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E4941" w14:textId="77777777" w:rsidR="0003018C" w:rsidRDefault="0003018C" w:rsidP="0003018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 DIRIGENTE SCOLASTICO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LL’I.M Licei Tommaso Campanella</w:t>
      </w:r>
    </w:p>
    <w:p w14:paraId="4F4D413E" w14:textId="77777777" w:rsidR="0056334C" w:rsidRDefault="0003018C" w:rsidP="0056334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lvedere Marittimo</w:t>
      </w:r>
    </w:p>
    <w:p w14:paraId="61CCD764" w14:textId="77777777" w:rsidR="0056334C" w:rsidRDefault="00A76431" w:rsidP="006E2895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Il/I</w:t>
      </w:r>
      <w:r w:rsidR="00166027">
        <w:rPr>
          <w:rFonts w:ascii="Calibri" w:hAnsi="Calibri" w:cs="Calibri"/>
          <w:color w:val="000000"/>
          <w:sz w:val="22"/>
          <w:szCs w:val="22"/>
        </w:rPr>
        <w:t xml:space="preserve"> sottoscritti</w:t>
      </w:r>
      <w:r>
        <w:rPr>
          <w:rFonts w:ascii="Calibri" w:hAnsi="Calibri" w:cs="Calibri"/>
          <w:color w:val="000000"/>
          <w:sz w:val="22"/>
          <w:szCs w:val="22"/>
        </w:rPr>
        <w:t>/o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</w:t>
      </w:r>
      <w:r w:rsidR="00E419B2">
        <w:rPr>
          <w:rFonts w:ascii="Calibri" w:hAnsi="Calibri" w:cs="Calibri"/>
          <w:color w:val="000000"/>
          <w:sz w:val="22"/>
          <w:szCs w:val="22"/>
        </w:rPr>
        <w:t xml:space="preserve">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genitori, </w:t>
      </w:r>
      <w:r w:rsidR="0003018C">
        <w:rPr>
          <w:rFonts w:ascii="Calibri" w:hAnsi="Calibri" w:cs="Calibri"/>
          <w:color w:val="000000"/>
          <w:sz w:val="22"/>
          <w:szCs w:val="22"/>
        </w:rPr>
        <w:t>padre/madre/esercente la parentale</w:t>
      </w:r>
      <w:r w:rsidR="00972F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podestà (barrare le </w:t>
      </w:r>
      <w:r w:rsidR="006E2895">
        <w:rPr>
          <w:rFonts w:ascii="Calibri" w:hAnsi="Calibri" w:cs="Calibri"/>
          <w:color w:val="000000"/>
          <w:sz w:val="22"/>
          <w:szCs w:val="22"/>
        </w:rPr>
        <w:t>voci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che non interessano) dell'/sull'alunno _________________________</w:t>
      </w:r>
      <w:r w:rsidR="007A6223">
        <w:rPr>
          <w:rFonts w:ascii="Calibri" w:hAnsi="Calibri" w:cs="Calibri"/>
          <w:color w:val="000000"/>
          <w:sz w:val="22"/>
          <w:szCs w:val="22"/>
        </w:rPr>
        <w:t>_____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_ 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(cognome e nome) della classe__________ sez. </w:t>
      </w:r>
      <w:r w:rsidR="007A622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72F80">
        <w:rPr>
          <w:rFonts w:ascii="Calibri" w:hAnsi="Calibri" w:cs="Calibri"/>
          <w:color w:val="000000"/>
          <w:sz w:val="22"/>
          <w:szCs w:val="22"/>
        </w:rPr>
        <w:t>……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indirizzo </w:t>
      </w:r>
      <w:r w:rsidR="005F4EE5">
        <w:rPr>
          <w:rFonts w:ascii="Calibri" w:hAnsi="Calibri" w:cs="Calibri"/>
          <w:color w:val="000000"/>
          <w:sz w:val="22"/>
          <w:szCs w:val="22"/>
        </w:rPr>
        <w:t>________________________________________</w:t>
      </w:r>
      <w:r w:rsidR="007A6223">
        <w:rPr>
          <w:rFonts w:ascii="Calibri" w:hAnsi="Calibri" w:cs="Calibri"/>
          <w:color w:val="000000"/>
          <w:sz w:val="22"/>
          <w:szCs w:val="22"/>
        </w:rPr>
        <w:t>.</w:t>
      </w:r>
    </w:p>
    <w:p w14:paraId="0A6FF870" w14:textId="77777777" w:rsidR="005F4EE5" w:rsidRDefault="005F4EE5" w:rsidP="006E2895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9AA3C1" w14:textId="77777777" w:rsidR="005F4EE5" w:rsidRPr="005F4EE5" w:rsidRDefault="005F4EE5" w:rsidP="005F4EE5">
      <w:pPr>
        <w:tabs>
          <w:tab w:val="left" w:pos="0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F4EE5">
        <w:rPr>
          <w:rFonts w:ascii="Calibri" w:hAnsi="Calibri" w:cs="Calibri"/>
          <w:b/>
          <w:color w:val="000000"/>
          <w:sz w:val="22"/>
          <w:szCs w:val="22"/>
        </w:rPr>
        <w:t>DICHIARA</w:t>
      </w:r>
    </w:p>
    <w:p w14:paraId="3B88C608" w14:textId="77777777" w:rsidR="00A76431" w:rsidRDefault="005F4EE5" w:rsidP="001E105F">
      <w:pPr>
        <w:pStyle w:val="Paragrafoelenco"/>
        <w:numPr>
          <w:ilvl w:val="0"/>
          <w:numId w:val="19"/>
        </w:num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i </w:t>
      </w:r>
      <w:proofErr w:type="gramStart"/>
      <w:r w:rsidRPr="005F4EE5">
        <w:rPr>
          <w:rFonts w:ascii="Calibri" w:hAnsi="Calibri" w:cs="Calibri"/>
          <w:b/>
          <w:color w:val="000000"/>
          <w:sz w:val="22"/>
          <w:szCs w:val="22"/>
        </w:rPr>
        <w:t>autorizzare</w:t>
      </w:r>
      <w:r>
        <w:rPr>
          <w:rFonts w:ascii="Calibri" w:hAnsi="Calibri" w:cs="Calibri"/>
          <w:color w:val="000000"/>
          <w:sz w:val="22"/>
          <w:szCs w:val="22"/>
        </w:rPr>
        <w:t xml:space="preserve">  l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artecipazione del/la proprio/a figlio/a al viaggio di istruzione a Bologna, che si svolgerà dal 20 al 23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April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2026;</w:t>
      </w:r>
    </w:p>
    <w:p w14:paraId="011327BE" w14:textId="13F99F44" w:rsidR="005F4EE5" w:rsidRDefault="005F4EE5" w:rsidP="001E105F">
      <w:pPr>
        <w:pStyle w:val="Paragrafoelenco"/>
        <w:numPr>
          <w:ilvl w:val="0"/>
          <w:numId w:val="19"/>
        </w:num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i essere a conoscenza che il </w:t>
      </w:r>
      <w:r w:rsidR="00887C17">
        <w:rPr>
          <w:rFonts w:ascii="Calibri" w:hAnsi="Calibri" w:cs="Calibri"/>
          <w:color w:val="000000"/>
          <w:sz w:val="22"/>
          <w:szCs w:val="22"/>
        </w:rPr>
        <w:t xml:space="preserve">successivo </w:t>
      </w:r>
      <w:r>
        <w:rPr>
          <w:rFonts w:ascii="Calibri" w:hAnsi="Calibri" w:cs="Calibri"/>
          <w:color w:val="000000"/>
          <w:sz w:val="22"/>
          <w:szCs w:val="22"/>
        </w:rPr>
        <w:t xml:space="preserve">versamento dell’anticipo ha carattere </w:t>
      </w:r>
      <w:r>
        <w:rPr>
          <w:rFonts w:ascii="Calibri" w:hAnsi="Calibri" w:cs="Calibri"/>
          <w:b/>
          <w:color w:val="000000"/>
          <w:sz w:val="22"/>
          <w:szCs w:val="22"/>
        </w:rPr>
        <w:t>vincolante</w:t>
      </w:r>
      <w:r>
        <w:rPr>
          <w:rFonts w:ascii="Calibri" w:hAnsi="Calibri" w:cs="Calibri"/>
          <w:color w:val="000000"/>
          <w:sz w:val="22"/>
          <w:szCs w:val="22"/>
        </w:rPr>
        <w:t xml:space="preserve"> e che eventuali rimborsi saranno valutati esclusivamente nei casi previsti dal Regolamento di Istituto.</w:t>
      </w:r>
    </w:p>
    <w:p w14:paraId="56E85480" w14:textId="77777777" w:rsidR="005F4EE5" w:rsidRDefault="005F4EE5" w:rsidP="005F4EE5">
      <w:pPr>
        <w:pStyle w:val="Paragrafoelenco"/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14:paraId="29FEA059" w14:textId="77777777" w:rsidR="005F4EE5" w:rsidRDefault="005F4EE5" w:rsidP="005F4EE5">
      <w:pPr>
        <w:pStyle w:val="Paragrafoelenco"/>
        <w:tabs>
          <w:tab w:val="left" w:pos="0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F4EE5">
        <w:rPr>
          <w:rFonts w:ascii="Calibri" w:hAnsi="Calibri" w:cs="Calibri"/>
          <w:b/>
          <w:color w:val="000000"/>
          <w:sz w:val="22"/>
          <w:szCs w:val="22"/>
        </w:rPr>
        <w:t>DICHIARA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INOLTRE</w:t>
      </w:r>
    </w:p>
    <w:p w14:paraId="285A4037" w14:textId="77777777" w:rsidR="005F4EE5" w:rsidRDefault="005F4EE5" w:rsidP="001E105F">
      <w:pPr>
        <w:pStyle w:val="Paragrafoelenco"/>
        <w:numPr>
          <w:ilvl w:val="0"/>
          <w:numId w:val="20"/>
        </w:numPr>
        <w:tabs>
          <w:tab w:val="left" w:pos="0"/>
        </w:tabs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5F4EE5">
        <w:rPr>
          <w:rFonts w:ascii="Calibri" w:hAnsi="Calibri" w:cs="Calibri"/>
          <w:color w:val="000000"/>
          <w:sz w:val="22"/>
          <w:szCs w:val="22"/>
        </w:rPr>
        <w:t xml:space="preserve">che </w:t>
      </w:r>
      <w:r>
        <w:rPr>
          <w:rFonts w:ascii="Calibri" w:hAnsi="Calibri" w:cs="Calibri"/>
          <w:color w:val="000000"/>
          <w:sz w:val="22"/>
          <w:szCs w:val="22"/>
        </w:rPr>
        <w:t>il/la proprio/a figlio/a non presenta allergie o intolleranze alimentari, oppure presenta le seguenti___________________________________________________________________________________________________________________________________________________________</w:t>
      </w:r>
    </w:p>
    <w:p w14:paraId="295E3534" w14:textId="77777777" w:rsidR="005F4EE5" w:rsidRDefault="005F4EE5" w:rsidP="001E105F">
      <w:pPr>
        <w:pStyle w:val="Paragrafoelenco"/>
        <w:tabs>
          <w:tab w:val="left" w:pos="0"/>
        </w:tabs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2BE0B6" w14:textId="77777777" w:rsidR="005F4EE5" w:rsidRDefault="005F4EE5" w:rsidP="001E105F">
      <w:pPr>
        <w:pStyle w:val="Paragrafoelenco"/>
        <w:numPr>
          <w:ilvl w:val="0"/>
          <w:numId w:val="20"/>
        </w:numPr>
        <w:tabs>
          <w:tab w:val="left" w:pos="0"/>
        </w:tabs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5F4EE5">
        <w:rPr>
          <w:rFonts w:ascii="Calibri" w:hAnsi="Calibri" w:cs="Calibri"/>
          <w:color w:val="000000"/>
          <w:sz w:val="22"/>
          <w:szCs w:val="22"/>
        </w:rPr>
        <w:t xml:space="preserve">che il/la proprio/a figlio/a </w:t>
      </w:r>
      <w:r>
        <w:rPr>
          <w:rFonts w:ascii="Calibri" w:hAnsi="Calibri" w:cs="Calibri"/>
          <w:color w:val="000000"/>
          <w:sz w:val="22"/>
          <w:szCs w:val="22"/>
        </w:rPr>
        <w:t>è in possesso di documento di identità valido per il periodo del viaggio.</w:t>
      </w:r>
    </w:p>
    <w:p w14:paraId="14587146" w14:textId="77777777" w:rsidR="005F4EE5" w:rsidRPr="005F4EE5" w:rsidRDefault="005F4EE5" w:rsidP="001E105F">
      <w:pPr>
        <w:pStyle w:val="Paragrafoelenc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FE4507" w14:textId="77777777" w:rsidR="005F4EE5" w:rsidRPr="001E105F" w:rsidRDefault="005F4EE5" w:rsidP="001E105F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1E105F">
        <w:rPr>
          <w:rFonts w:ascii="Calibri" w:hAnsi="Calibri" w:cs="Calibri"/>
          <w:color w:val="000000"/>
          <w:sz w:val="22"/>
          <w:szCs w:val="22"/>
        </w:rPr>
        <w:t>Luogo e data _____________________</w:t>
      </w:r>
    </w:p>
    <w:p w14:paraId="78AAD2AA" w14:textId="77777777" w:rsidR="0021658B" w:rsidRDefault="0003018C" w:rsidP="001E105F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 __________________________________________</w:t>
      </w:r>
    </w:p>
    <w:p w14:paraId="4C60BBA5" w14:textId="77777777" w:rsidR="0021658B" w:rsidRDefault="0021658B" w:rsidP="001E105F">
      <w:pPr>
        <w:tabs>
          <w:tab w:val="left" w:pos="0"/>
        </w:tabs>
        <w:jc w:val="both"/>
      </w:pPr>
      <w:r>
        <w:rPr>
          <w:rFonts w:ascii="Calibri" w:hAnsi="Calibri" w:cs="Calibri"/>
          <w:color w:val="000000"/>
          <w:sz w:val="22"/>
          <w:szCs w:val="22"/>
        </w:rPr>
        <w:t>Firma</w:t>
      </w:r>
      <w:r w:rsidR="00A50C4E">
        <w:rPr>
          <w:rFonts w:ascii="Calibri" w:hAnsi="Calibri" w:cs="Calibri"/>
          <w:color w:val="000000"/>
          <w:sz w:val="22"/>
          <w:szCs w:val="22"/>
        </w:rPr>
        <w:t>___________________________________________</w:t>
      </w:r>
    </w:p>
    <w:p w14:paraId="360B7465" w14:textId="77777777" w:rsidR="0021658B" w:rsidRPr="0021658B" w:rsidRDefault="0021658B" w:rsidP="001E105F">
      <w:pPr>
        <w:jc w:val="both"/>
      </w:pPr>
    </w:p>
    <w:p w14:paraId="707D1D28" w14:textId="77777777" w:rsidR="0021658B" w:rsidRPr="001E105F" w:rsidRDefault="0021658B" w:rsidP="00482967">
      <w:pPr>
        <w:rPr>
          <w:rFonts w:ascii="Calibri" w:hAnsi="Calibri" w:cs="Calibri"/>
          <w:color w:val="000000"/>
          <w:sz w:val="22"/>
          <w:szCs w:val="22"/>
          <w:rtl/>
          <w:lang w:bidi="he-IL"/>
        </w:rPr>
      </w:pPr>
      <w:r w:rsidRPr="001E105F">
        <w:rPr>
          <w:rFonts w:ascii="Calibri" w:hAnsi="Calibri" w:cs="Calibri"/>
          <w:color w:val="000000"/>
          <w:sz w:val="22"/>
          <w:szCs w:val="22"/>
        </w:rPr>
        <w:t>Da compilare in caso di unica firma:</w:t>
      </w:r>
    </w:p>
    <w:p w14:paraId="0AD478E7" w14:textId="77777777" w:rsidR="00A50C4E" w:rsidRPr="001E105F" w:rsidRDefault="0021658B" w:rsidP="0021658B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1E105F">
        <w:rPr>
          <w:rFonts w:ascii="Calibri" w:hAnsi="Calibri" w:cs="Calibri"/>
          <w:color w:val="000000"/>
          <w:sz w:val="22"/>
          <w:szCs w:val="22"/>
        </w:rPr>
        <w:t>Il/la sottoscritta/o……………………</w:t>
      </w:r>
      <w:proofErr w:type="gramStart"/>
      <w:r w:rsidRPr="001E105F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Pr="001E105F">
        <w:rPr>
          <w:rFonts w:ascii="Calibri" w:hAnsi="Calibri" w:cs="Calibri"/>
          <w:color w:val="000000"/>
          <w:sz w:val="22"/>
          <w:szCs w:val="22"/>
        </w:rPr>
        <w:t xml:space="preserve">. dichiara di aver effettuato la scelta in osservanza delle disposizioni sulla responsabilità genitoriale di cui agi art. 316 e 337ter e 337 quater del </w:t>
      </w:r>
      <w:proofErr w:type="gramStart"/>
      <w:r w:rsidRPr="001E105F">
        <w:rPr>
          <w:rFonts w:ascii="Calibri" w:hAnsi="Calibri" w:cs="Calibri"/>
          <w:color w:val="000000"/>
          <w:sz w:val="22"/>
          <w:szCs w:val="22"/>
        </w:rPr>
        <w:t>codice civile</w:t>
      </w:r>
      <w:proofErr w:type="gramEnd"/>
      <w:r w:rsidRPr="001E105F">
        <w:rPr>
          <w:rFonts w:ascii="Calibri" w:hAnsi="Calibri" w:cs="Calibri"/>
          <w:color w:val="000000"/>
          <w:sz w:val="22"/>
          <w:szCs w:val="22"/>
        </w:rPr>
        <w:t xml:space="preserve"> che richiedo il consenso di entrambi i genitori.</w:t>
      </w:r>
    </w:p>
    <w:p w14:paraId="142EE2A7" w14:textId="77777777" w:rsidR="000F5667" w:rsidRDefault="000F5667" w:rsidP="00A50C4E"/>
    <w:sectPr w:rsidR="000F5667" w:rsidSect="00435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2332B" w14:textId="77777777" w:rsidR="00AD6138" w:rsidRDefault="00AD6138">
      <w:r>
        <w:separator/>
      </w:r>
    </w:p>
  </w:endnote>
  <w:endnote w:type="continuationSeparator" w:id="0">
    <w:p w14:paraId="020D4E1C" w14:textId="77777777" w:rsidR="00AD6138" w:rsidRDefault="00AD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47D6" w14:textId="77777777" w:rsidR="00AC301F" w:rsidRDefault="00AC30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0F0A" w14:textId="77777777" w:rsidR="00AC301F" w:rsidRDefault="00AC30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0AC6" w14:textId="77777777" w:rsidR="00AC301F" w:rsidRDefault="00AC30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3BD4" w14:textId="77777777" w:rsidR="00AD6138" w:rsidRDefault="00AD6138">
      <w:r>
        <w:separator/>
      </w:r>
    </w:p>
  </w:footnote>
  <w:footnote w:type="continuationSeparator" w:id="0">
    <w:p w14:paraId="67546E06" w14:textId="77777777" w:rsidR="00AD6138" w:rsidRDefault="00AD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97996" w14:textId="77777777" w:rsidR="00AC301F" w:rsidRDefault="00AC3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6C95" w14:textId="77777777" w:rsidR="00AC301F" w:rsidRDefault="00AC301F" w:rsidP="00AC301F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6D968DA5" wp14:editId="43C4D579">
          <wp:extent cx="5667375" cy="381000"/>
          <wp:effectExtent l="0" t="0" r="9525" b="0"/>
          <wp:docPr id="1318621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A77D4" w14:textId="14AB8235" w:rsidR="00AC301F" w:rsidRDefault="00887C17" w:rsidP="00AC301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E5766" wp14:editId="02871E8C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250"/>
              <wp:effectExtent l="0" t="0" r="0" b="0"/>
              <wp:wrapNone/>
              <wp:docPr id="1139206618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6750" cy="476250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9095825" name="Immagine 19095825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81475474" name="Immagine 1381475474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84918844" name="Immagine 98491884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81E4D1" id="Gruppo 2" o:spid="_x0000_s1026" style="position:absolute;margin-left:64.8pt;margin-top:6.2pt;width:352.5pt;height:37.5pt;z-index:25165926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9095825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">
                <v:imagedata r:id="rId5" o:title=""/>
              </v:shape>
              <v:shape id="Immagine 1381475474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">
                <v:imagedata r:id="rId6" o:title="logo campanella"/>
              </v:shape>
              <v:shape id="Immagine 984918844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">
                <v:imagedata r:id="rId7" o:title=""/>
              </v:shape>
            </v:group>
          </w:pict>
        </mc:Fallback>
      </mc:AlternateContent>
    </w:r>
  </w:p>
  <w:p w14:paraId="7A13E8D6" w14:textId="77777777" w:rsidR="00AC301F" w:rsidRDefault="00AC301F" w:rsidP="00AC301F">
    <w:pPr>
      <w:pStyle w:val="Intestazione"/>
    </w:pPr>
  </w:p>
  <w:p w14:paraId="68D85E5D" w14:textId="77777777" w:rsidR="00AC301F" w:rsidRDefault="00AC301F" w:rsidP="00AC301F">
    <w:pPr>
      <w:jc w:val="center"/>
      <w:rPr>
        <w:rFonts w:ascii="Algerian" w:hAnsi="Algerian" w:cs="Arial"/>
        <w:b/>
        <w:color w:val="2E74B5"/>
      </w:rPr>
    </w:pPr>
  </w:p>
  <w:p w14:paraId="4FA9031B" w14:textId="77777777" w:rsidR="00AC301F" w:rsidRDefault="00AC301F" w:rsidP="00AC301F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21E8FD2D" w14:textId="77777777" w:rsidR="00AC301F" w:rsidRDefault="00AC301F" w:rsidP="00AC301F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02455D13" w14:textId="77777777" w:rsidR="00AC301F" w:rsidRDefault="00AC301F" w:rsidP="00AC301F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3A105E72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21040C44" w14:textId="77777777" w:rsidR="00AC301F" w:rsidRDefault="00AC301F" w:rsidP="00AC301F">
    <w:pPr>
      <w:jc w:val="center"/>
      <w:rPr>
        <w:rFonts w:ascii="Arial" w:hAnsi="Arial" w:cs="Arial"/>
        <w:b/>
        <w:sz w:val="16"/>
        <w:szCs w:val="18"/>
        <w:lang w:val="en-US"/>
      </w:rPr>
    </w:pPr>
    <w:r>
      <w:rPr>
        <w:rFonts w:ascii="Arial" w:hAnsi="Arial" w:cs="Arial"/>
        <w:b/>
        <w:sz w:val="16"/>
        <w:szCs w:val="18"/>
        <w:lang w:val="en-US"/>
      </w:rPr>
      <w:t>Web: www.liceibelvedere.edu.it – www.liceibelvedere.it</w:t>
    </w:r>
  </w:p>
  <w:p w14:paraId="335756CF" w14:textId="77777777" w:rsidR="00AC301F" w:rsidRDefault="00AC301F" w:rsidP="00AC301F">
    <w:pPr>
      <w:pStyle w:val="Intestazione"/>
      <w:jc w:val="center"/>
      <w:rPr>
        <w:rStyle w:val="Collegamentoipertestuale"/>
        <w:color w:val="2E74B5"/>
      </w:rPr>
    </w:pPr>
    <w:r>
      <w:rPr>
        <w:rFonts w:ascii="Arial" w:hAnsi="Arial" w:cs="Arial"/>
        <w:b/>
        <w:sz w:val="16"/>
        <w:szCs w:val="18"/>
      </w:rPr>
      <w:t xml:space="preserve">Telefono: 098582409 – e-mail: cspm070003@istruzione.it – </w:t>
    </w:r>
    <w:proofErr w:type="spellStart"/>
    <w:r>
      <w:rPr>
        <w:rFonts w:ascii="Arial" w:hAnsi="Arial" w:cs="Arial"/>
        <w:b/>
        <w:sz w:val="16"/>
        <w:szCs w:val="18"/>
      </w:rPr>
      <w:t>pec</w:t>
    </w:r>
    <w:proofErr w:type="spellEnd"/>
    <w:r>
      <w:rPr>
        <w:rFonts w:ascii="Arial" w:hAnsi="Arial" w:cs="Arial"/>
        <w:b/>
        <w:sz w:val="16"/>
        <w:szCs w:val="18"/>
      </w:rPr>
      <w:t>: cspm070003@pec.istruzione.it</w:t>
    </w:r>
  </w:p>
  <w:p w14:paraId="38AA0F54" w14:textId="77777777" w:rsidR="00AC301F" w:rsidRDefault="00AC301F" w:rsidP="00AC301F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</w:p>
  <w:p w14:paraId="6F1AD1F8" w14:textId="77777777" w:rsidR="00000C72" w:rsidRDefault="00000C72" w:rsidP="00AC30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2E74B5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073E" w14:textId="77777777" w:rsidR="00AC301F" w:rsidRDefault="00AC30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200"/>
    <w:multiLevelType w:val="multilevel"/>
    <w:tmpl w:val="D68AE5A8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47A7A24"/>
    <w:multiLevelType w:val="hybridMultilevel"/>
    <w:tmpl w:val="366672C4"/>
    <w:lvl w:ilvl="0" w:tplc="E084C1A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E1F05"/>
    <w:multiLevelType w:val="hybridMultilevel"/>
    <w:tmpl w:val="9064C684"/>
    <w:lvl w:ilvl="0" w:tplc="E084C1AE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72406"/>
    <w:multiLevelType w:val="multilevel"/>
    <w:tmpl w:val="A600CA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41A08"/>
    <w:multiLevelType w:val="multilevel"/>
    <w:tmpl w:val="A356A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464C1B"/>
    <w:multiLevelType w:val="hybridMultilevel"/>
    <w:tmpl w:val="CCA2F6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BC4AC0"/>
    <w:multiLevelType w:val="multilevel"/>
    <w:tmpl w:val="C15C9E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272305"/>
    <w:multiLevelType w:val="multilevel"/>
    <w:tmpl w:val="7EF2A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47123D"/>
    <w:multiLevelType w:val="multilevel"/>
    <w:tmpl w:val="AD7C1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602"/>
    <w:multiLevelType w:val="multilevel"/>
    <w:tmpl w:val="19DEC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A7F6855"/>
    <w:multiLevelType w:val="multilevel"/>
    <w:tmpl w:val="BA4A5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EED3D70"/>
    <w:multiLevelType w:val="multilevel"/>
    <w:tmpl w:val="7DF0C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016811"/>
    <w:multiLevelType w:val="hybridMultilevel"/>
    <w:tmpl w:val="C5CCBB4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59C0"/>
    <w:multiLevelType w:val="hybridMultilevel"/>
    <w:tmpl w:val="C55A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127D"/>
    <w:multiLevelType w:val="multilevel"/>
    <w:tmpl w:val="0CCAE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3261D7"/>
    <w:multiLevelType w:val="hybridMultilevel"/>
    <w:tmpl w:val="D3C01096"/>
    <w:lvl w:ilvl="0" w:tplc="0F628474">
      <w:start w:val="16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5659514A"/>
    <w:multiLevelType w:val="hybridMultilevel"/>
    <w:tmpl w:val="AD8E8D3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52CEC"/>
    <w:multiLevelType w:val="hybridMultilevel"/>
    <w:tmpl w:val="648CE530"/>
    <w:lvl w:ilvl="0" w:tplc="10CA70A2">
      <w:start w:val="16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6E156E4D"/>
    <w:multiLevelType w:val="hybridMultilevel"/>
    <w:tmpl w:val="B464E9E6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304CE"/>
    <w:multiLevelType w:val="hybridMultilevel"/>
    <w:tmpl w:val="30FC926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417735">
    <w:abstractNumId w:val="8"/>
  </w:num>
  <w:num w:numId="2" w16cid:durableId="283468770">
    <w:abstractNumId w:val="0"/>
  </w:num>
  <w:num w:numId="3" w16cid:durableId="144008413">
    <w:abstractNumId w:val="3"/>
  </w:num>
  <w:num w:numId="4" w16cid:durableId="1795561015">
    <w:abstractNumId w:val="13"/>
  </w:num>
  <w:num w:numId="5" w16cid:durableId="1491824438">
    <w:abstractNumId w:val="9"/>
  </w:num>
  <w:num w:numId="6" w16cid:durableId="247933916">
    <w:abstractNumId w:val="2"/>
  </w:num>
  <w:num w:numId="7" w16cid:durableId="586115566">
    <w:abstractNumId w:val="16"/>
  </w:num>
  <w:num w:numId="8" w16cid:durableId="986671582">
    <w:abstractNumId w:val="19"/>
  </w:num>
  <w:num w:numId="9" w16cid:durableId="1490093983">
    <w:abstractNumId w:val="18"/>
  </w:num>
  <w:num w:numId="10" w16cid:durableId="1486581171">
    <w:abstractNumId w:val="5"/>
  </w:num>
  <w:num w:numId="11" w16cid:durableId="392890034">
    <w:abstractNumId w:val="14"/>
  </w:num>
  <w:num w:numId="12" w16cid:durableId="1627932244">
    <w:abstractNumId w:val="4"/>
  </w:num>
  <w:num w:numId="13" w16cid:durableId="1688940214">
    <w:abstractNumId w:val="11"/>
  </w:num>
  <w:num w:numId="14" w16cid:durableId="2067676253">
    <w:abstractNumId w:val="6"/>
  </w:num>
  <w:num w:numId="15" w16cid:durableId="1830251652">
    <w:abstractNumId w:val="7"/>
  </w:num>
  <w:num w:numId="16" w16cid:durableId="1687444951">
    <w:abstractNumId w:val="10"/>
  </w:num>
  <w:num w:numId="17" w16cid:durableId="644116727">
    <w:abstractNumId w:val="15"/>
  </w:num>
  <w:num w:numId="18" w16cid:durableId="1445811567">
    <w:abstractNumId w:val="17"/>
  </w:num>
  <w:num w:numId="19" w16cid:durableId="1088504278">
    <w:abstractNumId w:val="12"/>
  </w:num>
  <w:num w:numId="20" w16cid:durableId="1948153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72"/>
    <w:rsid w:val="00000C72"/>
    <w:rsid w:val="00002782"/>
    <w:rsid w:val="00015A07"/>
    <w:rsid w:val="0003018C"/>
    <w:rsid w:val="000316BC"/>
    <w:rsid w:val="000E0168"/>
    <w:rsid w:val="000F07CA"/>
    <w:rsid w:val="000F3D36"/>
    <w:rsid w:val="000F5667"/>
    <w:rsid w:val="001618BB"/>
    <w:rsid w:val="00166027"/>
    <w:rsid w:val="001A2294"/>
    <w:rsid w:val="001E105F"/>
    <w:rsid w:val="00202761"/>
    <w:rsid w:val="0021658B"/>
    <w:rsid w:val="00246F6B"/>
    <w:rsid w:val="00295084"/>
    <w:rsid w:val="00296782"/>
    <w:rsid w:val="002C68C1"/>
    <w:rsid w:val="002D1C04"/>
    <w:rsid w:val="002E72E6"/>
    <w:rsid w:val="003B34EC"/>
    <w:rsid w:val="003D7953"/>
    <w:rsid w:val="003E6613"/>
    <w:rsid w:val="00426B38"/>
    <w:rsid w:val="00435811"/>
    <w:rsid w:val="00474ADC"/>
    <w:rsid w:val="0048049E"/>
    <w:rsid w:val="00482967"/>
    <w:rsid w:val="00482EEE"/>
    <w:rsid w:val="004845A1"/>
    <w:rsid w:val="004919A5"/>
    <w:rsid w:val="004C150D"/>
    <w:rsid w:val="004E3E97"/>
    <w:rsid w:val="004E5755"/>
    <w:rsid w:val="0056334C"/>
    <w:rsid w:val="005A3FBD"/>
    <w:rsid w:val="005C6ECF"/>
    <w:rsid w:val="005E2CE0"/>
    <w:rsid w:val="005E43D4"/>
    <w:rsid w:val="005E608C"/>
    <w:rsid w:val="005E7B21"/>
    <w:rsid w:val="005F4EE5"/>
    <w:rsid w:val="00632C53"/>
    <w:rsid w:val="006445A2"/>
    <w:rsid w:val="00644D9C"/>
    <w:rsid w:val="0065444F"/>
    <w:rsid w:val="00666E1C"/>
    <w:rsid w:val="006944AD"/>
    <w:rsid w:val="006A33F9"/>
    <w:rsid w:val="006B03E7"/>
    <w:rsid w:val="006C144E"/>
    <w:rsid w:val="006C7D44"/>
    <w:rsid w:val="006E2895"/>
    <w:rsid w:val="007006F1"/>
    <w:rsid w:val="00736F37"/>
    <w:rsid w:val="00760C03"/>
    <w:rsid w:val="007728B6"/>
    <w:rsid w:val="007A6223"/>
    <w:rsid w:val="007F092D"/>
    <w:rsid w:val="007F1C08"/>
    <w:rsid w:val="0082367F"/>
    <w:rsid w:val="008447DD"/>
    <w:rsid w:val="008462E9"/>
    <w:rsid w:val="00887C17"/>
    <w:rsid w:val="008C085B"/>
    <w:rsid w:val="008C6A37"/>
    <w:rsid w:val="00900E0B"/>
    <w:rsid w:val="009128C3"/>
    <w:rsid w:val="009256E2"/>
    <w:rsid w:val="00972F80"/>
    <w:rsid w:val="009C6E36"/>
    <w:rsid w:val="00A50C4E"/>
    <w:rsid w:val="00A76431"/>
    <w:rsid w:val="00AA4ABF"/>
    <w:rsid w:val="00AB6173"/>
    <w:rsid w:val="00AC301F"/>
    <w:rsid w:val="00AD6138"/>
    <w:rsid w:val="00B4243F"/>
    <w:rsid w:val="00B90CA6"/>
    <w:rsid w:val="00B9385A"/>
    <w:rsid w:val="00BD2D71"/>
    <w:rsid w:val="00BD39AB"/>
    <w:rsid w:val="00BD73C4"/>
    <w:rsid w:val="00BE6044"/>
    <w:rsid w:val="00C273FE"/>
    <w:rsid w:val="00C725AC"/>
    <w:rsid w:val="00C915EB"/>
    <w:rsid w:val="00C93E47"/>
    <w:rsid w:val="00D2562D"/>
    <w:rsid w:val="00D27BBE"/>
    <w:rsid w:val="00D3349C"/>
    <w:rsid w:val="00D65B1C"/>
    <w:rsid w:val="00D951FB"/>
    <w:rsid w:val="00DC2022"/>
    <w:rsid w:val="00DC4526"/>
    <w:rsid w:val="00E216B3"/>
    <w:rsid w:val="00E419B2"/>
    <w:rsid w:val="00E678C7"/>
    <w:rsid w:val="00E71DFF"/>
    <w:rsid w:val="00F067C1"/>
    <w:rsid w:val="00F22C08"/>
    <w:rsid w:val="00F375D7"/>
    <w:rsid w:val="00F77940"/>
    <w:rsid w:val="00F83698"/>
    <w:rsid w:val="00F9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43D10"/>
  <w15:docId w15:val="{F8D1DB35-821B-4CFF-BD4E-B29A77D4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35811"/>
  </w:style>
  <w:style w:type="paragraph" w:styleId="Titolo1">
    <w:name w:val="heading 1"/>
    <w:basedOn w:val="Normale"/>
    <w:next w:val="Normale"/>
    <w:rsid w:val="004358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4358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4358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43581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4358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4358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358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43581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4358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581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43581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678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678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084"/>
  </w:style>
  <w:style w:type="paragraph" w:styleId="Pidipagina">
    <w:name w:val="footer"/>
    <w:basedOn w:val="Normale"/>
    <w:link w:val="Pidipagina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084"/>
  </w:style>
  <w:style w:type="table" w:styleId="Grigliatabella">
    <w:name w:val="Table Grid"/>
    <w:basedOn w:val="Tabellanormale"/>
    <w:uiPriority w:val="39"/>
    <w:rsid w:val="00DC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82967"/>
    <w:pPr>
      <w:spacing w:before="100" w:beforeAutospacing="1" w:after="119"/>
    </w:pPr>
  </w:style>
  <w:style w:type="character" w:styleId="Collegamentoipertestuale">
    <w:name w:val="Hyperlink"/>
    <w:uiPriority w:val="99"/>
    <w:semiHidden/>
    <w:unhideWhenUsed/>
    <w:rsid w:val="00AC30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D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D36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972F8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70C-23B2-4E4C-A1F0-FD991A3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gamba</dc:creator>
  <cp:lastModifiedBy>Carmela Arieta</cp:lastModifiedBy>
  <cp:revision>2</cp:revision>
  <cp:lastPrinted>2025-03-18T16:30:00Z</cp:lastPrinted>
  <dcterms:created xsi:type="dcterms:W3CDTF">2026-03-04T09:54:00Z</dcterms:created>
  <dcterms:modified xsi:type="dcterms:W3CDTF">2026-03-04T09:54:00Z</dcterms:modified>
</cp:coreProperties>
</file>